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648" w14:textId="15F78302" w:rsidR="00B76E44" w:rsidRDefault="00B76E44" w:rsidP="001B1A5A">
      <w:pPr>
        <w:rPr>
          <w:rFonts w:asciiTheme="minorHAnsi" w:eastAsiaTheme="minorEastAsia" w:hAnsiTheme="minorHAnsi" w:cstheme="minorBidi"/>
          <w:b/>
          <w:bCs/>
          <w:caps/>
          <w:sz w:val="4"/>
          <w:szCs w:val="4"/>
          <w:u w:val="single"/>
          <w:lang w:eastAsia="en-GB"/>
        </w:rPr>
      </w:pPr>
    </w:p>
    <w:p w14:paraId="536997F3" w14:textId="77777777" w:rsidR="00B76E44" w:rsidRDefault="00B76E44" w:rsidP="001B1A5A">
      <w:pPr>
        <w:rPr>
          <w:rFonts w:asciiTheme="minorHAnsi" w:eastAsiaTheme="minorEastAsia" w:hAnsiTheme="minorHAnsi" w:cstheme="minorBidi"/>
          <w:b/>
          <w:bCs/>
          <w:caps/>
          <w:sz w:val="4"/>
          <w:szCs w:val="4"/>
          <w:u w:val="single"/>
          <w:lang w:eastAsia="en-GB"/>
        </w:rPr>
      </w:pPr>
    </w:p>
    <w:p w14:paraId="5FDE3DDD" w14:textId="6BF822B2" w:rsidR="00B76E44" w:rsidRDefault="00B76E44" w:rsidP="001B1A5A">
      <w:pPr>
        <w:rPr>
          <w:rFonts w:asciiTheme="minorHAnsi" w:eastAsiaTheme="minorEastAsia" w:hAnsiTheme="minorHAnsi" w:cstheme="minorBidi"/>
          <w:b/>
          <w:bCs/>
          <w:caps/>
          <w:sz w:val="4"/>
          <w:szCs w:val="4"/>
          <w:u w:val="single"/>
          <w:lang w:eastAsia="en-GB"/>
        </w:rPr>
      </w:pPr>
    </w:p>
    <w:p w14:paraId="2957F795" w14:textId="2EC1DEC7" w:rsidR="00B76E44" w:rsidRDefault="00B76E44" w:rsidP="001B1A5A">
      <w:pPr>
        <w:rPr>
          <w:rFonts w:asciiTheme="minorHAnsi" w:eastAsiaTheme="minorEastAsia" w:hAnsiTheme="minorHAnsi" w:cstheme="minorBidi"/>
          <w:b/>
          <w:bCs/>
          <w:caps/>
          <w:sz w:val="4"/>
          <w:szCs w:val="4"/>
          <w:u w:val="single"/>
          <w:lang w:eastAsia="en-GB"/>
        </w:rPr>
      </w:pPr>
    </w:p>
    <w:p w14:paraId="5E8C555A" w14:textId="48B34E76" w:rsidR="00B76E44" w:rsidRDefault="00B76E44" w:rsidP="001B1A5A">
      <w:pPr>
        <w:rPr>
          <w:rFonts w:asciiTheme="minorHAnsi" w:eastAsiaTheme="minorEastAsia" w:hAnsiTheme="minorHAnsi" w:cstheme="minorBidi"/>
          <w:b/>
          <w:bCs/>
          <w:caps/>
          <w:sz w:val="4"/>
          <w:szCs w:val="4"/>
          <w:u w:val="single"/>
          <w:lang w:eastAsia="en-GB"/>
        </w:rPr>
      </w:pPr>
    </w:p>
    <w:p w14:paraId="21D5ECDF" w14:textId="77777777" w:rsidR="00B76E44" w:rsidRPr="00B76E44" w:rsidRDefault="00B76E44" w:rsidP="001B1A5A">
      <w:pPr>
        <w:rPr>
          <w:rFonts w:asciiTheme="minorHAnsi" w:eastAsiaTheme="minorEastAsia" w:hAnsiTheme="minorHAnsi" w:cstheme="minorBidi"/>
          <w:b/>
          <w:bCs/>
          <w:caps/>
          <w:sz w:val="4"/>
          <w:szCs w:val="4"/>
          <w:u w:val="single"/>
          <w:lang w:eastAsia="en-GB"/>
        </w:rPr>
      </w:pPr>
    </w:p>
    <w:p w14:paraId="330BC589" w14:textId="7220CD93" w:rsidR="423B4F61" w:rsidRDefault="423B4F61" w:rsidP="0092609E">
      <w:pPr>
        <w:jc w:val="center"/>
        <w:rPr>
          <w:rFonts w:asciiTheme="minorHAnsi" w:eastAsiaTheme="minorEastAsia" w:hAnsiTheme="minorHAnsi" w:cstheme="minorBidi"/>
          <w:color w:val="FF0000"/>
          <w:sz w:val="36"/>
          <w:szCs w:val="36"/>
        </w:rPr>
      </w:pPr>
    </w:p>
    <w:p w14:paraId="01045D9D" w14:textId="77777777" w:rsidR="0024528B" w:rsidRDefault="0024528B" w:rsidP="00604290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HUTTON CLOSE OPEN SPACE – HAVE YOUR SAY!</w:t>
      </w:r>
    </w:p>
    <w:p w14:paraId="1F880BC1" w14:textId="77777777" w:rsidR="0024528B" w:rsidRDefault="0024528B" w:rsidP="0024528B">
      <w:pPr>
        <w:rPr>
          <w:rFonts w:ascii="Calibri" w:hAnsi="Calibri" w:cs="Calibri"/>
          <w:b/>
          <w:bCs/>
          <w:sz w:val="16"/>
          <w:szCs w:val="16"/>
        </w:rPr>
      </w:pPr>
    </w:p>
    <w:p w14:paraId="4137BC0A" w14:textId="4ECA0657" w:rsidR="0024528B" w:rsidRDefault="0024528B" w:rsidP="0024528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he Town Council owns and maintains the open space at Hutton Close, coloured green on the map</w:t>
      </w:r>
      <w:r w:rsidR="00FC50BF"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comprising an area of around 2.6 acres.</w:t>
      </w:r>
    </w:p>
    <w:p w14:paraId="12359135" w14:textId="77777777" w:rsidR="0024528B" w:rsidRDefault="0024528B" w:rsidP="0024528B">
      <w:pPr>
        <w:rPr>
          <w:rFonts w:ascii="Calibri" w:hAnsi="Calibri"/>
          <w:sz w:val="26"/>
          <w:szCs w:val="26"/>
        </w:rPr>
      </w:pPr>
    </w:p>
    <w:p w14:paraId="2C1057A7" w14:textId="77777777" w:rsidR="0024528B" w:rsidRDefault="0024528B" w:rsidP="0024528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rom 2018 to 2021 David Wilson Homes used a section of the open space for a temporary construction compound whilst building the adjoining housing at Hutton Close. </w:t>
      </w:r>
    </w:p>
    <w:p w14:paraId="09FF5A64" w14:textId="77777777" w:rsidR="0024528B" w:rsidRDefault="0024528B" w:rsidP="0024528B">
      <w:pPr>
        <w:rPr>
          <w:rFonts w:ascii="Calibri" w:hAnsi="Calibri"/>
          <w:sz w:val="26"/>
          <w:szCs w:val="26"/>
        </w:rPr>
      </w:pPr>
    </w:p>
    <w:p w14:paraId="243B7510" w14:textId="77777777" w:rsidR="0024528B" w:rsidRDefault="0024528B" w:rsidP="0024528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The land has remained largely an open space for a number of years and used mainly for dog walking. There are 2 small goalposts at the centre which are occasionally used by local young children. </w:t>
      </w:r>
    </w:p>
    <w:p w14:paraId="1806AC46" w14:textId="77777777" w:rsidR="0024528B" w:rsidRDefault="0024528B" w:rsidP="0024528B">
      <w:pPr>
        <w:rPr>
          <w:rFonts w:ascii="Calibri" w:hAnsi="Calibri"/>
          <w:sz w:val="26"/>
          <w:szCs w:val="26"/>
        </w:rPr>
      </w:pPr>
    </w:p>
    <w:p w14:paraId="530BBB84" w14:textId="77777777" w:rsidR="0024528B" w:rsidRDefault="0024528B" w:rsidP="0024528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We would like your opinion on the use of the open space going forward and how it could be improved. </w:t>
      </w:r>
    </w:p>
    <w:p w14:paraId="042598BD" w14:textId="77777777" w:rsidR="0024528B" w:rsidRDefault="0024528B" w:rsidP="0024528B">
      <w:pPr>
        <w:rPr>
          <w:rFonts w:ascii="Calibri" w:hAnsi="Calibri"/>
          <w:sz w:val="28"/>
          <w:szCs w:val="28"/>
        </w:rPr>
      </w:pPr>
    </w:p>
    <w:p w14:paraId="31613FB6" w14:textId="1BD52EA0" w:rsidR="0024528B" w:rsidRDefault="0024528B" w:rsidP="0024528B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lease find attached details of the consultation</w:t>
      </w:r>
      <w:r w:rsidR="00BC1117">
        <w:rPr>
          <w:rFonts w:ascii="Calibri" w:hAnsi="Calibri" w:cs="Calibri"/>
          <w:sz w:val="26"/>
          <w:szCs w:val="26"/>
        </w:rPr>
        <w:t>.</w:t>
      </w:r>
    </w:p>
    <w:p w14:paraId="7AD5F3AB" w14:textId="77777777" w:rsidR="0024528B" w:rsidRDefault="0024528B" w:rsidP="0024528B">
      <w:pPr>
        <w:rPr>
          <w:rFonts w:ascii="Calibri" w:hAnsi="Calibri" w:cs="Calibri"/>
          <w:sz w:val="26"/>
          <w:szCs w:val="26"/>
        </w:rPr>
      </w:pPr>
    </w:p>
    <w:p w14:paraId="7CF1DD0E" w14:textId="77777777" w:rsidR="0024528B" w:rsidRDefault="0024528B" w:rsidP="0024528B">
      <w:pPr>
        <w:spacing w:line="256" w:lineRule="auto"/>
        <w:rPr>
          <w:rFonts w:ascii="Calibri" w:hAnsi="Calibri"/>
          <w:b/>
          <w:bCs/>
          <w:sz w:val="26"/>
          <w:szCs w:val="26"/>
          <w:u w:val="single"/>
        </w:rPr>
      </w:pPr>
      <w:r>
        <w:rPr>
          <w:rFonts w:ascii="Calibri" w:hAnsi="Calibri"/>
          <w:b/>
          <w:bCs/>
          <w:sz w:val="26"/>
          <w:szCs w:val="26"/>
          <w:u w:val="single"/>
        </w:rPr>
        <w:t>The closing date for your views is midnight, 30 October 2022.</w:t>
      </w:r>
    </w:p>
    <w:p w14:paraId="65BA5EB1" w14:textId="77777777" w:rsidR="0024528B" w:rsidRDefault="0024528B" w:rsidP="0024528B">
      <w:pPr>
        <w:spacing w:line="256" w:lineRule="auto"/>
        <w:rPr>
          <w:rFonts w:ascii="Calibri" w:hAnsi="Calibri" w:cs="Calibri"/>
          <w:sz w:val="16"/>
          <w:szCs w:val="16"/>
        </w:rPr>
      </w:pPr>
    </w:p>
    <w:p w14:paraId="39CF88D7" w14:textId="77777777" w:rsidR="0024528B" w:rsidRDefault="0024528B" w:rsidP="0024528B">
      <w:pPr>
        <w:rPr>
          <w:rFonts w:ascii="Calibri" w:hAnsi="Calibri" w:cs="Calibri"/>
          <w:sz w:val="26"/>
          <w:szCs w:val="26"/>
        </w:rPr>
      </w:pPr>
    </w:p>
    <w:p w14:paraId="69C16018" w14:textId="77777777" w:rsidR="0024528B" w:rsidRDefault="0024528B" w:rsidP="0024528B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hank you for taking the time to complete the consultation.</w:t>
      </w:r>
    </w:p>
    <w:p w14:paraId="3A905734" w14:textId="77777777" w:rsidR="0024528B" w:rsidRDefault="0024528B" w:rsidP="0024528B">
      <w:pPr>
        <w:rPr>
          <w:rFonts w:ascii="Calibri" w:hAnsi="Calibri" w:cs="Calibri"/>
          <w:sz w:val="26"/>
          <w:szCs w:val="26"/>
        </w:rPr>
      </w:pPr>
    </w:p>
    <w:p w14:paraId="4E6E419A" w14:textId="77777777" w:rsidR="0024528B" w:rsidRDefault="0024528B" w:rsidP="0024528B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ommunity Services Team</w:t>
      </w:r>
    </w:p>
    <w:p w14:paraId="76D7975F" w14:textId="77777777" w:rsidR="0024528B" w:rsidRDefault="0024528B" w:rsidP="0024528B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ewbury Town Council</w:t>
      </w:r>
    </w:p>
    <w:p w14:paraId="44366FF4" w14:textId="77777777" w:rsidR="0024528B" w:rsidRPr="00A56B33" w:rsidRDefault="0024528B" w:rsidP="0092609E">
      <w:pPr>
        <w:jc w:val="center"/>
        <w:rPr>
          <w:rFonts w:asciiTheme="minorHAnsi" w:eastAsiaTheme="minorEastAsia" w:hAnsiTheme="minorHAnsi" w:cstheme="minorBidi"/>
          <w:color w:val="FF0000"/>
          <w:sz w:val="36"/>
          <w:szCs w:val="36"/>
        </w:rPr>
      </w:pPr>
    </w:p>
    <w:p w14:paraId="18591141" w14:textId="77777777" w:rsidR="00A33293" w:rsidRPr="00A56B33" w:rsidRDefault="00A33293" w:rsidP="3B060D68">
      <w:pPr>
        <w:rPr>
          <w:rFonts w:asciiTheme="minorHAnsi" w:eastAsiaTheme="minorEastAsia" w:hAnsiTheme="minorHAnsi" w:cstheme="minorBidi"/>
          <w:sz w:val="36"/>
          <w:szCs w:val="36"/>
        </w:rPr>
      </w:pPr>
    </w:p>
    <w:p w14:paraId="6855A401" w14:textId="77777777" w:rsidR="00604290" w:rsidRDefault="00604290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62275222" w14:textId="77777777" w:rsidR="00604290" w:rsidRDefault="00604290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635E3968" w14:textId="77777777" w:rsidR="00604290" w:rsidRDefault="00604290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620EC86F" w14:textId="77777777" w:rsidR="00FC50BF" w:rsidRDefault="00FC50BF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019B9C5F" w14:textId="77777777" w:rsidR="00FC50BF" w:rsidRDefault="00FC50BF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7B95B8AD" w14:textId="77777777" w:rsidR="00FC50BF" w:rsidRDefault="00FC50BF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1F899E72" w14:textId="30CD3E9F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sz w:val="36"/>
          <w:szCs w:val="36"/>
        </w:rPr>
        <w:lastRenderedPageBreak/>
        <w:t>Please use the digital form found on the Town Council’s website where at all possible</w:t>
      </w:r>
      <w:r w:rsidR="00604290">
        <w:rPr>
          <w:rFonts w:asciiTheme="minorHAnsi" w:eastAsiaTheme="minorEastAsia" w:hAnsiTheme="minorHAnsi" w:cstheme="minorBidi"/>
          <w:sz w:val="36"/>
          <w:szCs w:val="36"/>
        </w:rPr>
        <w:t>:</w:t>
      </w:r>
    </w:p>
    <w:p w14:paraId="7D90515A" w14:textId="77777777" w:rsidR="00256A45" w:rsidRPr="00A56B33" w:rsidRDefault="0091409F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  <w:hyperlink r:id="rId11">
        <w:r w:rsidR="00256A45" w:rsidRPr="00A56B33">
          <w:rPr>
            <w:rStyle w:val="Hyperlink"/>
            <w:rFonts w:asciiTheme="minorHAnsi" w:eastAsiaTheme="minorEastAsia" w:hAnsiTheme="minorHAnsi" w:cstheme="minorBidi"/>
            <w:sz w:val="36"/>
            <w:szCs w:val="36"/>
          </w:rPr>
          <w:t>https://www.newbury.gov.uk/the-council/public-consultations/</w:t>
        </w:r>
      </w:hyperlink>
    </w:p>
    <w:p w14:paraId="248DF703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7549F7BE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sz w:val="36"/>
          <w:szCs w:val="36"/>
        </w:rPr>
        <w:t xml:space="preserve">or email your response to: </w:t>
      </w:r>
      <w:hyperlink r:id="rId12">
        <w:r w:rsidRPr="00A56B33">
          <w:rPr>
            <w:rStyle w:val="Hyperlink"/>
            <w:rFonts w:asciiTheme="minorHAnsi" w:eastAsiaTheme="minorEastAsia" w:hAnsiTheme="minorHAnsi" w:cstheme="minorBidi"/>
            <w:sz w:val="36"/>
            <w:szCs w:val="36"/>
          </w:rPr>
          <w:t>consultations@newbury.gov.uk</w:t>
        </w:r>
      </w:hyperlink>
    </w:p>
    <w:p w14:paraId="31B22312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sz w:val="36"/>
          <w:szCs w:val="36"/>
        </w:rPr>
      </w:pPr>
    </w:p>
    <w:p w14:paraId="19F82483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b/>
          <w:bCs/>
          <w:color w:val="4472C4" w:themeColor="accent5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sz w:val="36"/>
          <w:szCs w:val="36"/>
        </w:rPr>
        <w:t xml:space="preserve">Postal responses to be addressed to: </w:t>
      </w:r>
      <w:r w:rsidRPr="00A56B33">
        <w:rPr>
          <w:rFonts w:asciiTheme="minorHAnsi" w:eastAsiaTheme="minorEastAsia" w:hAnsiTheme="minorHAnsi" w:cstheme="minorBidi"/>
          <w:sz w:val="36"/>
          <w:szCs w:val="36"/>
        </w:rPr>
        <w:tab/>
        <w:t xml:space="preserve">  </w:t>
      </w:r>
      <w:r w:rsidRPr="00A56B33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  </w:t>
      </w:r>
      <w:r w:rsidRPr="00A56B33">
        <w:rPr>
          <w:rFonts w:asciiTheme="minorHAnsi" w:eastAsiaTheme="minorEastAsia" w:hAnsiTheme="minorHAnsi" w:cstheme="minorBidi"/>
          <w:b/>
          <w:bCs/>
          <w:color w:val="4472C4" w:themeColor="accent5"/>
          <w:sz w:val="36"/>
          <w:szCs w:val="36"/>
        </w:rPr>
        <w:t xml:space="preserve"> </w:t>
      </w:r>
    </w:p>
    <w:p w14:paraId="5F9D6731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color w:val="0000CC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color w:val="0000CC"/>
          <w:sz w:val="36"/>
          <w:szCs w:val="36"/>
        </w:rPr>
        <w:t>Hutton Close Consultation</w:t>
      </w:r>
    </w:p>
    <w:p w14:paraId="348CA615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color w:val="0000CC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color w:val="0000CC"/>
          <w:sz w:val="36"/>
          <w:szCs w:val="36"/>
        </w:rPr>
        <w:t xml:space="preserve">Newbury Town Council </w:t>
      </w:r>
    </w:p>
    <w:p w14:paraId="12CC40F5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color w:val="0000CC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color w:val="0000CC"/>
          <w:sz w:val="36"/>
          <w:szCs w:val="36"/>
        </w:rPr>
        <w:t>Town Hall</w:t>
      </w:r>
    </w:p>
    <w:p w14:paraId="40E4BBDD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color w:val="0000CC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color w:val="0000CC"/>
          <w:sz w:val="36"/>
          <w:szCs w:val="36"/>
        </w:rPr>
        <w:t>Market Place</w:t>
      </w:r>
    </w:p>
    <w:p w14:paraId="2207E45B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color w:val="0000CC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color w:val="0000CC"/>
          <w:sz w:val="36"/>
          <w:szCs w:val="36"/>
        </w:rPr>
        <w:t>NEWBURY</w:t>
      </w:r>
    </w:p>
    <w:p w14:paraId="23D02D15" w14:textId="77777777" w:rsidR="00256A45" w:rsidRPr="00A56B33" w:rsidRDefault="00256A45" w:rsidP="00256A45">
      <w:pPr>
        <w:spacing w:line="259" w:lineRule="auto"/>
        <w:rPr>
          <w:rFonts w:asciiTheme="minorHAnsi" w:eastAsiaTheme="minorEastAsia" w:hAnsiTheme="minorHAnsi" w:cstheme="minorBidi"/>
          <w:color w:val="0000CC"/>
          <w:sz w:val="36"/>
          <w:szCs w:val="36"/>
        </w:rPr>
      </w:pPr>
      <w:r w:rsidRPr="00A56B33">
        <w:rPr>
          <w:rFonts w:asciiTheme="minorHAnsi" w:eastAsiaTheme="minorEastAsia" w:hAnsiTheme="minorHAnsi" w:cstheme="minorBidi"/>
          <w:color w:val="0000CC"/>
          <w:sz w:val="36"/>
          <w:szCs w:val="36"/>
        </w:rPr>
        <w:t>RG14 5AA</w:t>
      </w:r>
    </w:p>
    <w:p w14:paraId="25C69C55" w14:textId="77777777" w:rsidR="00C72BF8" w:rsidRPr="00A56B33" w:rsidRDefault="00C72BF8" w:rsidP="00D77A14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68202036" w14:textId="77777777" w:rsidR="00C72BF8" w:rsidRPr="00A56B33" w:rsidRDefault="00C72BF8" w:rsidP="00256A45">
      <w:pPr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51E03630" w14:textId="46395F1E" w:rsidR="00245B53" w:rsidRDefault="00245B53" w:rsidP="00A56B33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2202E721" w14:textId="64699FAC" w:rsidR="00A56B33" w:rsidRDefault="00A56B33" w:rsidP="00A56B33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0292B1DD" w14:textId="77777777" w:rsidR="00245B53" w:rsidRDefault="00245B53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20238C7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8EF1A8D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0CAB9AB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CAB9E85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730FE54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0766A76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4EE0C88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868C9A4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61DA70F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4FD3DAA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94EAD24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8871D77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6DC3129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711A31B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E9CBED4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900E758" w14:textId="77777777" w:rsidR="00604290" w:rsidRDefault="00604290" w:rsidP="00A56B33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AEE9D6F" w14:textId="005163BD" w:rsidR="0570A2E9" w:rsidRDefault="00D77A14" w:rsidP="00665BFB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Hutton Close Consultation Return</w:t>
      </w:r>
    </w:p>
    <w:p w14:paraId="574CC9BF" w14:textId="77777777" w:rsidR="00A80FC5" w:rsidRDefault="0570A2E9" w:rsidP="00665BFB">
      <w:pPr>
        <w:jc w:val="center"/>
        <w:rPr>
          <w:rFonts w:asciiTheme="minorHAnsi" w:eastAsiaTheme="minorEastAsia" w:hAnsiTheme="minorHAnsi" w:cstheme="minorBidi"/>
          <w:sz w:val="26"/>
          <w:szCs w:val="26"/>
        </w:rPr>
      </w:pPr>
      <w:r w:rsidRPr="051B2AC1">
        <w:rPr>
          <w:rFonts w:asciiTheme="minorHAnsi" w:eastAsiaTheme="minorEastAsia" w:hAnsiTheme="minorHAnsi" w:cstheme="minorBidi"/>
          <w:sz w:val="26"/>
          <w:szCs w:val="26"/>
        </w:rPr>
        <w:t xml:space="preserve">Please </w:t>
      </w:r>
      <w:r w:rsidR="00A80FC5">
        <w:rPr>
          <w:rFonts w:asciiTheme="minorHAnsi" w:eastAsiaTheme="minorEastAsia" w:hAnsiTheme="minorHAnsi" w:cstheme="minorBidi"/>
          <w:sz w:val="26"/>
          <w:szCs w:val="26"/>
        </w:rPr>
        <w:t>mark X on your preferred option from 1 to 5 below:</w:t>
      </w:r>
    </w:p>
    <w:p w14:paraId="7279E930" w14:textId="5AB63AC5" w:rsidR="0570A2E9" w:rsidRDefault="00A80FC5" w:rsidP="00665BFB">
      <w:pPr>
        <w:jc w:val="center"/>
        <w:rPr>
          <w:rFonts w:asciiTheme="minorHAnsi" w:eastAsiaTheme="minorEastAsia" w:hAnsiTheme="minorHAnsi" w:cstheme="minorBidi"/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t xml:space="preserve">(Feel free to </w:t>
      </w:r>
      <w:r w:rsidR="00ED6719">
        <w:rPr>
          <w:rFonts w:asciiTheme="minorHAnsi" w:eastAsiaTheme="minorEastAsia" w:hAnsiTheme="minorHAnsi" w:cstheme="minorBidi"/>
          <w:sz w:val="26"/>
          <w:szCs w:val="26"/>
        </w:rPr>
        <w:t xml:space="preserve">add </w:t>
      </w:r>
      <w:r w:rsidR="00245B53">
        <w:rPr>
          <w:rFonts w:asciiTheme="minorHAnsi" w:eastAsiaTheme="minorEastAsia" w:hAnsiTheme="minorHAnsi" w:cstheme="minorBidi"/>
          <w:sz w:val="26"/>
          <w:szCs w:val="26"/>
        </w:rPr>
        <w:t xml:space="preserve">your </w:t>
      </w:r>
      <w:r w:rsidR="00245B53" w:rsidRPr="051B2AC1">
        <w:rPr>
          <w:rFonts w:asciiTheme="minorHAnsi" w:eastAsiaTheme="minorEastAsia" w:hAnsiTheme="minorHAnsi" w:cstheme="minorBidi"/>
          <w:sz w:val="26"/>
          <w:szCs w:val="26"/>
        </w:rPr>
        <w:t>comments</w:t>
      </w:r>
      <w:r w:rsidR="0570A2E9" w:rsidRPr="051B2AC1">
        <w:rPr>
          <w:rFonts w:asciiTheme="minorHAnsi" w:eastAsiaTheme="minorEastAsia" w:hAnsiTheme="minorHAnsi" w:cstheme="minorBidi"/>
          <w:sz w:val="26"/>
          <w:szCs w:val="26"/>
        </w:rPr>
        <w:t xml:space="preserve"> in the</w:t>
      </w:r>
      <w:r>
        <w:rPr>
          <w:rFonts w:asciiTheme="minorHAnsi" w:eastAsiaTheme="minorEastAsia" w:hAnsiTheme="minorHAnsi" w:cstheme="minorBidi"/>
          <w:sz w:val="26"/>
          <w:szCs w:val="26"/>
        </w:rPr>
        <w:t xml:space="preserve"> adjoining</w:t>
      </w:r>
      <w:r w:rsidR="0570A2E9" w:rsidRPr="051B2AC1">
        <w:rPr>
          <w:rFonts w:asciiTheme="minorHAnsi" w:eastAsiaTheme="minorEastAsia" w:hAnsiTheme="minorHAnsi" w:cstheme="minorBidi"/>
          <w:sz w:val="26"/>
          <w:szCs w:val="26"/>
        </w:rPr>
        <w:t xml:space="preserve"> boxes</w:t>
      </w:r>
      <w:r>
        <w:rPr>
          <w:rFonts w:asciiTheme="minorHAnsi" w:eastAsiaTheme="minorEastAsia" w:hAnsiTheme="minorHAnsi" w:cstheme="minorBidi"/>
          <w:sz w:val="26"/>
          <w:szCs w:val="26"/>
        </w:rPr>
        <w:t>)</w:t>
      </w:r>
    </w:p>
    <w:p w14:paraId="7F917110" w14:textId="0B8594F7" w:rsidR="3B060D68" w:rsidRDefault="3B060D68" w:rsidP="00665BFB">
      <w:pPr>
        <w:jc w:val="both"/>
        <w:rPr>
          <w:szCs w:val="24"/>
        </w:rPr>
      </w:pPr>
    </w:p>
    <w:tbl>
      <w:tblPr>
        <w:tblStyle w:val="TableGrid"/>
        <w:tblW w:w="10343" w:type="dxa"/>
        <w:tblLayout w:type="fixed"/>
        <w:tblLook w:val="06A0" w:firstRow="1" w:lastRow="0" w:firstColumn="1" w:lastColumn="0" w:noHBand="1" w:noVBand="1"/>
      </w:tblPr>
      <w:tblGrid>
        <w:gridCol w:w="1129"/>
        <w:gridCol w:w="2977"/>
        <w:gridCol w:w="1559"/>
        <w:gridCol w:w="4678"/>
      </w:tblGrid>
      <w:tr w:rsidR="00A80FC5" w:rsidRPr="00A56B33" w14:paraId="4B730A32" w14:textId="77777777" w:rsidTr="00A56B33">
        <w:trPr>
          <w:trHeight w:val="1104"/>
        </w:trPr>
        <w:tc>
          <w:tcPr>
            <w:tcW w:w="1129" w:type="dxa"/>
            <w:shd w:val="clear" w:color="auto" w:fill="FFFF00"/>
          </w:tcPr>
          <w:p w14:paraId="0E62D949" w14:textId="741C51F7" w:rsidR="00A80FC5" w:rsidRPr="00A56B33" w:rsidRDefault="00A80FC5" w:rsidP="00A56B33">
            <w:pPr>
              <w:jc w:val="center"/>
              <w:rPr>
                <w:b/>
                <w:bCs/>
                <w:sz w:val="28"/>
                <w:szCs w:val="28"/>
              </w:rPr>
            </w:pPr>
            <w:r w:rsidRPr="00A56B33">
              <w:rPr>
                <w:b/>
                <w:bCs/>
                <w:sz w:val="28"/>
                <w:szCs w:val="28"/>
              </w:rPr>
              <w:t>Option No.</w:t>
            </w:r>
          </w:p>
        </w:tc>
        <w:tc>
          <w:tcPr>
            <w:tcW w:w="2977" w:type="dxa"/>
            <w:shd w:val="clear" w:color="auto" w:fill="FFFF00"/>
          </w:tcPr>
          <w:p w14:paraId="0136903A" w14:textId="1278E196" w:rsidR="00A80FC5" w:rsidRPr="00A56B33" w:rsidRDefault="00A80FC5" w:rsidP="00A56B33">
            <w:pPr>
              <w:jc w:val="center"/>
              <w:rPr>
                <w:b/>
                <w:bCs/>
                <w:sz w:val="28"/>
                <w:szCs w:val="28"/>
              </w:rPr>
            </w:pPr>
            <w:r w:rsidRPr="00A56B33">
              <w:rPr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1559" w:type="dxa"/>
            <w:shd w:val="clear" w:color="auto" w:fill="FFFF00"/>
          </w:tcPr>
          <w:p w14:paraId="518F332B" w14:textId="78555E38" w:rsidR="00A80FC5" w:rsidRPr="00A56B33" w:rsidRDefault="00A80FC5" w:rsidP="00A56B33">
            <w:pPr>
              <w:jc w:val="center"/>
              <w:rPr>
                <w:b/>
                <w:bCs/>
                <w:sz w:val="28"/>
                <w:szCs w:val="28"/>
              </w:rPr>
            </w:pPr>
            <w:r w:rsidRPr="00A56B33">
              <w:rPr>
                <w:b/>
                <w:bCs/>
                <w:sz w:val="28"/>
                <w:szCs w:val="28"/>
              </w:rPr>
              <w:t>Mark X at your preferred option</w:t>
            </w:r>
          </w:p>
        </w:tc>
        <w:tc>
          <w:tcPr>
            <w:tcW w:w="4678" w:type="dxa"/>
            <w:shd w:val="clear" w:color="auto" w:fill="FFFF00"/>
          </w:tcPr>
          <w:p w14:paraId="2547B838" w14:textId="45380C1D" w:rsidR="00A80FC5" w:rsidRPr="00A56B33" w:rsidRDefault="00A56B33" w:rsidP="00A56B33">
            <w:pPr>
              <w:jc w:val="center"/>
              <w:rPr>
                <w:b/>
                <w:bCs/>
                <w:sz w:val="28"/>
                <w:szCs w:val="28"/>
              </w:rPr>
            </w:pPr>
            <w:r w:rsidRPr="00A56B33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A80FC5" w:rsidRPr="00A56B33" w14:paraId="4C58CEF3" w14:textId="77777777" w:rsidTr="00A56B33">
        <w:trPr>
          <w:trHeight w:val="1104"/>
        </w:trPr>
        <w:tc>
          <w:tcPr>
            <w:tcW w:w="1129" w:type="dxa"/>
          </w:tcPr>
          <w:p w14:paraId="76F61197" w14:textId="48B4785A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6C502D1" w14:textId="4076EFFC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Continue as a public open space</w:t>
            </w:r>
            <w:r w:rsidR="0091409F">
              <w:rPr>
                <w:sz w:val="28"/>
                <w:szCs w:val="28"/>
              </w:rPr>
              <w:t xml:space="preserve"> – upgrades might include a footpath and some tree planting</w:t>
            </w:r>
          </w:p>
        </w:tc>
        <w:tc>
          <w:tcPr>
            <w:tcW w:w="1559" w:type="dxa"/>
          </w:tcPr>
          <w:p w14:paraId="224E68C2" w14:textId="77777777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8C82652" w14:textId="130E2FDA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</w:tr>
      <w:tr w:rsidR="00A80FC5" w:rsidRPr="00A56B33" w14:paraId="5AC8D30B" w14:textId="77777777" w:rsidTr="00A56B33">
        <w:trPr>
          <w:trHeight w:val="1104"/>
        </w:trPr>
        <w:tc>
          <w:tcPr>
            <w:tcW w:w="1129" w:type="dxa"/>
          </w:tcPr>
          <w:p w14:paraId="73370D4F" w14:textId="239CA658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59010E1" w14:textId="7E22A6CE" w:rsidR="00A80FC5" w:rsidRPr="00A56B33" w:rsidRDefault="00A80FC5" w:rsidP="051B2AC1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Provide children’s play equipment on some of the land</w:t>
            </w:r>
          </w:p>
          <w:p w14:paraId="4BBD41EA" w14:textId="49B4572E" w:rsidR="00A80FC5" w:rsidRPr="00A56B33" w:rsidRDefault="00A80FC5" w:rsidP="051B2A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D73336" w14:textId="77777777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F3F16CF" w14:textId="02CE8BD6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</w:tr>
      <w:tr w:rsidR="00A80FC5" w:rsidRPr="00A56B33" w14:paraId="35CD9947" w14:textId="77777777" w:rsidTr="00A56B33">
        <w:trPr>
          <w:trHeight w:val="1104"/>
        </w:trPr>
        <w:tc>
          <w:tcPr>
            <w:tcW w:w="1129" w:type="dxa"/>
          </w:tcPr>
          <w:p w14:paraId="2253FA67" w14:textId="1BE29E5F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FA48C48" w14:textId="74402018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Provide a formal garden/park</w:t>
            </w:r>
          </w:p>
        </w:tc>
        <w:tc>
          <w:tcPr>
            <w:tcW w:w="1559" w:type="dxa"/>
          </w:tcPr>
          <w:p w14:paraId="7557A317" w14:textId="77777777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023873B" w14:textId="609CAAF7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</w:tr>
      <w:tr w:rsidR="00A80FC5" w:rsidRPr="00A56B33" w14:paraId="6054471E" w14:textId="77777777" w:rsidTr="00A56B33">
        <w:trPr>
          <w:trHeight w:val="1104"/>
        </w:trPr>
        <w:tc>
          <w:tcPr>
            <w:tcW w:w="1129" w:type="dxa"/>
          </w:tcPr>
          <w:p w14:paraId="6B8097BA" w14:textId="3A8EF768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6D5205BC" w14:textId="3EA98C19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Provide an urban woodland</w:t>
            </w:r>
          </w:p>
          <w:p w14:paraId="6C85C883" w14:textId="75A923E2" w:rsidR="00A80FC5" w:rsidRPr="00A56B33" w:rsidRDefault="00A80FC5" w:rsidP="051B2A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1F4721" w14:textId="77777777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77F2669" w14:textId="0DE902DB" w:rsidR="00A80FC5" w:rsidRPr="00A56B33" w:rsidRDefault="00A80FC5" w:rsidP="3B060D68">
            <w:pPr>
              <w:rPr>
                <w:sz w:val="28"/>
                <w:szCs w:val="28"/>
              </w:rPr>
            </w:pPr>
          </w:p>
          <w:p w14:paraId="7B2BB388" w14:textId="77777777" w:rsidR="00A80FC5" w:rsidRPr="00A56B33" w:rsidRDefault="00A80FC5" w:rsidP="3B060D68">
            <w:pPr>
              <w:rPr>
                <w:sz w:val="28"/>
                <w:szCs w:val="28"/>
              </w:rPr>
            </w:pPr>
          </w:p>
          <w:p w14:paraId="7635CFE2" w14:textId="23F14D35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</w:tr>
      <w:tr w:rsidR="00A80FC5" w:rsidRPr="00A56B33" w14:paraId="62ECAA6F" w14:textId="77777777" w:rsidTr="00A56B33">
        <w:trPr>
          <w:trHeight w:val="1104"/>
        </w:trPr>
        <w:tc>
          <w:tcPr>
            <w:tcW w:w="1129" w:type="dxa"/>
          </w:tcPr>
          <w:p w14:paraId="6FCB59F5" w14:textId="1B43F591" w:rsidR="00A80FC5" w:rsidRPr="00A56B33" w:rsidRDefault="00A80FC5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C30CF62" w14:textId="7BA207CD" w:rsidR="00A80FC5" w:rsidRPr="00A56B33" w:rsidRDefault="00A80FC5" w:rsidP="051B2AC1">
            <w:pPr>
              <w:rPr>
                <w:sz w:val="28"/>
                <w:szCs w:val="28"/>
              </w:rPr>
            </w:pPr>
            <w:r w:rsidRPr="00A56B33">
              <w:rPr>
                <w:rFonts w:eastAsia="Arial" w:cs="Arial"/>
                <w:sz w:val="28"/>
                <w:szCs w:val="28"/>
              </w:rPr>
              <w:t>A combination of the above</w:t>
            </w:r>
          </w:p>
        </w:tc>
        <w:tc>
          <w:tcPr>
            <w:tcW w:w="1559" w:type="dxa"/>
          </w:tcPr>
          <w:p w14:paraId="44AE3FE6" w14:textId="77777777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272F343" w14:textId="3FA554AD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</w:tr>
    </w:tbl>
    <w:p w14:paraId="607E6DF4" w14:textId="6D4D0D5E" w:rsidR="00A56B33" w:rsidRDefault="00A56B33"/>
    <w:p w14:paraId="4006C649" w14:textId="1CBD50D2" w:rsidR="00A56B33" w:rsidRDefault="00A56B33"/>
    <w:p w14:paraId="25D25637" w14:textId="77777777" w:rsidR="00A56B33" w:rsidRDefault="00A56B33"/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1129"/>
        <w:gridCol w:w="3671"/>
        <w:gridCol w:w="5685"/>
      </w:tblGrid>
      <w:tr w:rsidR="00A56B33" w:rsidRPr="00A56B33" w14:paraId="3111D067" w14:textId="77777777" w:rsidTr="00F26B0C">
        <w:trPr>
          <w:trHeight w:val="2193"/>
        </w:trPr>
        <w:tc>
          <w:tcPr>
            <w:tcW w:w="1129" w:type="dxa"/>
          </w:tcPr>
          <w:p w14:paraId="6B064538" w14:textId="7BA45A3F" w:rsidR="00A56B33" w:rsidRPr="00A56B33" w:rsidRDefault="00A56B33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6</w:t>
            </w:r>
          </w:p>
        </w:tc>
        <w:tc>
          <w:tcPr>
            <w:tcW w:w="3671" w:type="dxa"/>
          </w:tcPr>
          <w:p w14:paraId="18376FEC" w14:textId="24F4D837" w:rsidR="00A56B33" w:rsidRPr="00A56B33" w:rsidRDefault="00A56B33" w:rsidP="3B060D68">
            <w:pPr>
              <w:rPr>
                <w:sz w:val="28"/>
                <w:szCs w:val="28"/>
              </w:rPr>
            </w:pPr>
            <w:r w:rsidRPr="00A56B33">
              <w:rPr>
                <w:sz w:val="28"/>
                <w:szCs w:val="28"/>
              </w:rPr>
              <w:t>Any other suggestions</w:t>
            </w:r>
            <w:r>
              <w:rPr>
                <w:sz w:val="28"/>
                <w:szCs w:val="28"/>
              </w:rPr>
              <w:t xml:space="preserve"> for the use of this land</w:t>
            </w:r>
          </w:p>
        </w:tc>
        <w:tc>
          <w:tcPr>
            <w:tcW w:w="5685" w:type="dxa"/>
          </w:tcPr>
          <w:p w14:paraId="6E15D1F4" w14:textId="4C1113EA" w:rsidR="00A56B33" w:rsidRPr="00A56B33" w:rsidRDefault="00A56B33" w:rsidP="3B060D68">
            <w:pPr>
              <w:rPr>
                <w:sz w:val="28"/>
                <w:szCs w:val="28"/>
              </w:rPr>
            </w:pPr>
          </w:p>
          <w:p w14:paraId="4F618BA2" w14:textId="77777777" w:rsidR="00A56B33" w:rsidRPr="00A56B33" w:rsidRDefault="00A56B33" w:rsidP="3B060D68">
            <w:pPr>
              <w:rPr>
                <w:sz w:val="28"/>
                <w:szCs w:val="28"/>
              </w:rPr>
            </w:pPr>
          </w:p>
          <w:p w14:paraId="6E6B5C3A" w14:textId="56247321" w:rsidR="00A56B33" w:rsidRPr="00A56B33" w:rsidRDefault="00A56B33" w:rsidP="3B060D68">
            <w:pPr>
              <w:rPr>
                <w:sz w:val="28"/>
                <w:szCs w:val="28"/>
              </w:rPr>
            </w:pPr>
          </w:p>
        </w:tc>
      </w:tr>
    </w:tbl>
    <w:p w14:paraId="70653DF3" w14:textId="785DF7BF" w:rsidR="00A56B33" w:rsidRDefault="00A56B33"/>
    <w:p w14:paraId="241BAA3C" w14:textId="77777777" w:rsidR="00A56B33" w:rsidRDefault="00A56B33"/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1129"/>
        <w:gridCol w:w="3686"/>
        <w:gridCol w:w="5670"/>
      </w:tblGrid>
      <w:tr w:rsidR="00A80FC5" w:rsidRPr="00A56B33" w14:paraId="39585388" w14:textId="77777777" w:rsidTr="00A56B33">
        <w:trPr>
          <w:trHeight w:val="1104"/>
        </w:trPr>
        <w:tc>
          <w:tcPr>
            <w:tcW w:w="1129" w:type="dxa"/>
            <w:shd w:val="clear" w:color="auto" w:fill="F2F2F2" w:themeFill="background1" w:themeFillShade="F2"/>
          </w:tcPr>
          <w:p w14:paraId="413A6679" w14:textId="5CE2C06D" w:rsidR="00A80FC5" w:rsidRPr="00A56B33" w:rsidRDefault="00A80FC5" w:rsidP="3B060D6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A013D22" w14:textId="41A4CFC7" w:rsidR="00A80FC5" w:rsidRPr="00A56B33" w:rsidRDefault="00591E23" w:rsidP="00A56B3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Postcode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1A573D6" w14:textId="6AC3ED71" w:rsidR="00A80FC5" w:rsidRPr="00A56B33" w:rsidRDefault="00A80FC5" w:rsidP="3B060D68">
            <w:pPr>
              <w:spacing w:afterAutospacing="1"/>
              <w:rPr>
                <w:sz w:val="28"/>
                <w:szCs w:val="28"/>
              </w:rPr>
            </w:pPr>
          </w:p>
        </w:tc>
      </w:tr>
    </w:tbl>
    <w:p w14:paraId="64B2FF9C" w14:textId="77777777" w:rsidR="00665BFB" w:rsidRDefault="00665BFB" w:rsidP="00665BFB">
      <w:pPr>
        <w:spacing w:line="259" w:lineRule="auto"/>
        <w:rPr>
          <w:rFonts w:asciiTheme="minorHAnsi" w:eastAsiaTheme="minorEastAsia" w:hAnsiTheme="minorHAnsi" w:cstheme="minorBidi"/>
          <w:sz w:val="26"/>
          <w:szCs w:val="26"/>
        </w:rPr>
      </w:pPr>
    </w:p>
    <w:sectPr w:rsidR="00665BFB" w:rsidSect="001B1A5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51" w:right="1021" w:bottom="567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5B1F" w14:textId="77777777" w:rsidR="007228D8" w:rsidRDefault="007228D8">
      <w:r>
        <w:separator/>
      </w:r>
    </w:p>
  </w:endnote>
  <w:endnote w:type="continuationSeparator" w:id="0">
    <w:p w14:paraId="7077C358" w14:textId="77777777" w:rsidR="007228D8" w:rsidRDefault="007228D8">
      <w:r>
        <w:continuationSeparator/>
      </w:r>
    </w:p>
  </w:endnote>
  <w:endnote w:type="continuationNotice" w:id="1">
    <w:p w14:paraId="08A2839B" w14:textId="77777777" w:rsidR="007228D8" w:rsidRDefault="0072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929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94669" w14:textId="2C31B195" w:rsidR="00446E0C" w:rsidRDefault="00446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18FDC" w14:textId="528CCF4B" w:rsidR="00D943CA" w:rsidRDefault="00D94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4022" w14:textId="47F0BD47" w:rsidR="001B1A5A" w:rsidRDefault="00B76E44">
    <w:pPr>
      <w:pStyle w:val="Footer"/>
    </w:pPr>
    <w:r>
      <w:rPr>
        <w:noProof/>
      </w:rPr>
      <w:drawing>
        <wp:inline distT="0" distB="0" distL="0" distR="0" wp14:anchorId="0C988BC7" wp14:editId="5264E9EF">
          <wp:extent cx="5476875" cy="72130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651" cy="72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7394" w14:textId="77777777" w:rsidR="007228D8" w:rsidRDefault="007228D8">
      <w:r>
        <w:separator/>
      </w:r>
    </w:p>
  </w:footnote>
  <w:footnote w:type="continuationSeparator" w:id="0">
    <w:p w14:paraId="770B1E19" w14:textId="77777777" w:rsidR="007228D8" w:rsidRDefault="007228D8">
      <w:r>
        <w:continuationSeparator/>
      </w:r>
    </w:p>
  </w:footnote>
  <w:footnote w:type="continuationNotice" w:id="1">
    <w:p w14:paraId="7A0EC2C8" w14:textId="77777777" w:rsidR="007228D8" w:rsidRDefault="00722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4599" w14:textId="66AF03CC" w:rsidR="00D943CA" w:rsidRDefault="7339E627" w:rsidP="0084223E">
    <w:pPr>
      <w:pStyle w:val="Header"/>
    </w:pPr>
    <w:r w:rsidRPr="7339E627">
      <w:rPr>
        <w:rFonts w:asciiTheme="minorHAnsi" w:hAnsiTheme="minorHAnsi" w:cstheme="minorBidi"/>
        <w:b/>
        <w:bCs/>
        <w:sz w:val="40"/>
        <w:szCs w:val="40"/>
        <w:lang w:eastAsia="en-GB"/>
      </w:rPr>
      <w:t xml:space="preserve">    </w:t>
    </w:r>
    <w:r w:rsidR="4185E0C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2F42" w14:textId="79739977" w:rsidR="001B1A5A" w:rsidRDefault="001B1A5A" w:rsidP="001B1A5A">
    <w:pPr>
      <w:pStyle w:val="Header"/>
    </w:pPr>
  </w:p>
  <w:p w14:paraId="2CDDF1B1" w14:textId="77777777" w:rsidR="001B1A5A" w:rsidRDefault="001B1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F6806"/>
    <w:multiLevelType w:val="multilevel"/>
    <w:tmpl w:val="1D74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E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2558C"/>
    <w:multiLevelType w:val="multilevel"/>
    <w:tmpl w:val="2140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3944E3"/>
    <w:multiLevelType w:val="multilevel"/>
    <w:tmpl w:val="21400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50382"/>
    <w:multiLevelType w:val="singleLevel"/>
    <w:tmpl w:val="A13C29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218A52B3"/>
    <w:multiLevelType w:val="multilevel"/>
    <w:tmpl w:val="ED486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6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6D035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693D4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E20844"/>
    <w:multiLevelType w:val="multi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AF6900"/>
    <w:multiLevelType w:val="hybridMultilevel"/>
    <w:tmpl w:val="D2EE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02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6E4657"/>
    <w:multiLevelType w:val="singleLevel"/>
    <w:tmpl w:val="79D8C1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77972DF2"/>
    <w:multiLevelType w:val="hybridMultilevel"/>
    <w:tmpl w:val="D14A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F0328"/>
    <w:multiLevelType w:val="hybridMultilevel"/>
    <w:tmpl w:val="98323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DF23CF2">
      <w:start w:val="1"/>
      <w:numFmt w:val="lowerLetter"/>
      <w:lvlText w:val="%2."/>
      <w:lvlJc w:val="left"/>
      <w:pPr>
        <w:ind w:left="1440" w:hanging="360"/>
      </w:pPr>
    </w:lvl>
    <w:lvl w:ilvl="2" w:tplc="8D0A4774">
      <w:start w:val="1"/>
      <w:numFmt w:val="lowerRoman"/>
      <w:lvlText w:val="%3."/>
      <w:lvlJc w:val="right"/>
      <w:pPr>
        <w:ind w:left="2160" w:hanging="180"/>
      </w:pPr>
    </w:lvl>
    <w:lvl w:ilvl="3" w:tplc="A3F47ABA">
      <w:start w:val="1"/>
      <w:numFmt w:val="decimal"/>
      <w:lvlText w:val="%4."/>
      <w:lvlJc w:val="left"/>
      <w:pPr>
        <w:ind w:left="2880" w:hanging="360"/>
      </w:pPr>
    </w:lvl>
    <w:lvl w:ilvl="4" w:tplc="D1B0ECE4">
      <w:start w:val="1"/>
      <w:numFmt w:val="lowerLetter"/>
      <w:lvlText w:val="%5."/>
      <w:lvlJc w:val="left"/>
      <w:pPr>
        <w:ind w:left="3600" w:hanging="360"/>
      </w:pPr>
    </w:lvl>
    <w:lvl w:ilvl="5" w:tplc="7AEA01AE">
      <w:start w:val="1"/>
      <w:numFmt w:val="lowerRoman"/>
      <w:lvlText w:val="%6."/>
      <w:lvlJc w:val="right"/>
      <w:pPr>
        <w:ind w:left="4320" w:hanging="180"/>
      </w:pPr>
    </w:lvl>
    <w:lvl w:ilvl="6" w:tplc="A928EE22">
      <w:start w:val="1"/>
      <w:numFmt w:val="decimal"/>
      <w:lvlText w:val="%7."/>
      <w:lvlJc w:val="left"/>
      <w:pPr>
        <w:ind w:left="5040" w:hanging="360"/>
      </w:pPr>
    </w:lvl>
    <w:lvl w:ilvl="7" w:tplc="16E6BA0C">
      <w:start w:val="1"/>
      <w:numFmt w:val="lowerLetter"/>
      <w:lvlText w:val="%8."/>
      <w:lvlJc w:val="left"/>
      <w:pPr>
        <w:ind w:left="5760" w:hanging="360"/>
      </w:pPr>
    </w:lvl>
    <w:lvl w:ilvl="8" w:tplc="E9ACFA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18B7"/>
    <w:multiLevelType w:val="hybridMultilevel"/>
    <w:tmpl w:val="CE62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61EA"/>
    <w:multiLevelType w:val="hybridMultilevel"/>
    <w:tmpl w:val="37CE395A"/>
    <w:lvl w:ilvl="0" w:tplc="616CF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62B9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5C4B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360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5C9A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989A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7BED0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9AB3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C610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9D1669"/>
    <w:multiLevelType w:val="hybridMultilevel"/>
    <w:tmpl w:val="B7F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9649">
    <w:abstractNumId w:val="15"/>
  </w:num>
  <w:num w:numId="2" w16cid:durableId="618800054">
    <w:abstractNumId w:val="9"/>
  </w:num>
  <w:num w:numId="3" w16cid:durableId="1519200349">
    <w:abstractNumId w:val="7"/>
  </w:num>
  <w:num w:numId="4" w16cid:durableId="1022704814">
    <w:abstractNumId w:val="12"/>
  </w:num>
  <w:num w:numId="5" w16cid:durableId="1870028624">
    <w:abstractNumId w:val="2"/>
  </w:num>
  <w:num w:numId="6" w16cid:durableId="520777667">
    <w:abstractNumId w:val="8"/>
  </w:num>
  <w:num w:numId="7" w16cid:durableId="1854495178">
    <w:abstractNumId w:val="5"/>
  </w:num>
  <w:num w:numId="8" w16cid:durableId="1522861274">
    <w:abstractNumId w:val="10"/>
  </w:num>
  <w:num w:numId="9" w16cid:durableId="1504007281">
    <w:abstractNumId w:val="1"/>
  </w:num>
  <w:num w:numId="10" w16cid:durableId="1517890511">
    <w:abstractNumId w:val="3"/>
  </w:num>
  <w:num w:numId="11" w16cid:durableId="740837162">
    <w:abstractNumId w:val="4"/>
  </w:num>
  <w:num w:numId="12" w16cid:durableId="39983782">
    <w:abstractNumId w:val="6"/>
  </w:num>
  <w:num w:numId="13" w16cid:durableId="111143676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1283729675">
    <w:abstractNumId w:val="13"/>
  </w:num>
  <w:num w:numId="15" w16cid:durableId="1965958141">
    <w:abstractNumId w:val="11"/>
  </w:num>
  <w:num w:numId="16" w16cid:durableId="1113790881">
    <w:abstractNumId w:val="17"/>
  </w:num>
  <w:num w:numId="17" w16cid:durableId="858618760">
    <w:abstractNumId w:val="14"/>
  </w:num>
  <w:num w:numId="18" w16cid:durableId="519512431">
    <w:abstractNumId w:val="16"/>
  </w:num>
  <w:num w:numId="19" w16cid:durableId="1762792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1D"/>
    <w:rsid w:val="00005D56"/>
    <w:rsid w:val="0001197E"/>
    <w:rsid w:val="0001199D"/>
    <w:rsid w:val="00033D48"/>
    <w:rsid w:val="0004715B"/>
    <w:rsid w:val="00050F21"/>
    <w:rsid w:val="000527FE"/>
    <w:rsid w:val="00054254"/>
    <w:rsid w:val="00056D5E"/>
    <w:rsid w:val="000604B0"/>
    <w:rsid w:val="00063752"/>
    <w:rsid w:val="0006471D"/>
    <w:rsid w:val="00071DDE"/>
    <w:rsid w:val="00071DF2"/>
    <w:rsid w:val="00073924"/>
    <w:rsid w:val="00085FDA"/>
    <w:rsid w:val="00086B7A"/>
    <w:rsid w:val="0009403B"/>
    <w:rsid w:val="000A4472"/>
    <w:rsid w:val="000B2B95"/>
    <w:rsid w:val="000B738C"/>
    <w:rsid w:val="000C08B4"/>
    <w:rsid w:val="000C17BC"/>
    <w:rsid w:val="000D63E0"/>
    <w:rsid w:val="000E328C"/>
    <w:rsid w:val="000E56F2"/>
    <w:rsid w:val="000E6A65"/>
    <w:rsid w:val="000F1FC3"/>
    <w:rsid w:val="000F295B"/>
    <w:rsid w:val="000F7839"/>
    <w:rsid w:val="001013AF"/>
    <w:rsid w:val="00117A08"/>
    <w:rsid w:val="001210E7"/>
    <w:rsid w:val="00121ED9"/>
    <w:rsid w:val="00124DC8"/>
    <w:rsid w:val="00125ACA"/>
    <w:rsid w:val="00130082"/>
    <w:rsid w:val="00131834"/>
    <w:rsid w:val="0013402E"/>
    <w:rsid w:val="00135048"/>
    <w:rsid w:val="00137EA9"/>
    <w:rsid w:val="00144FD3"/>
    <w:rsid w:val="00144FE8"/>
    <w:rsid w:val="00153051"/>
    <w:rsid w:val="00161514"/>
    <w:rsid w:val="00167FBF"/>
    <w:rsid w:val="00173E50"/>
    <w:rsid w:val="00182A59"/>
    <w:rsid w:val="00185342"/>
    <w:rsid w:val="00190E48"/>
    <w:rsid w:val="00195033"/>
    <w:rsid w:val="001963A9"/>
    <w:rsid w:val="001971C3"/>
    <w:rsid w:val="001978CE"/>
    <w:rsid w:val="001A215C"/>
    <w:rsid w:val="001A2C01"/>
    <w:rsid w:val="001A3BE4"/>
    <w:rsid w:val="001A4D42"/>
    <w:rsid w:val="001A579B"/>
    <w:rsid w:val="001A5E9F"/>
    <w:rsid w:val="001B1A5A"/>
    <w:rsid w:val="001B7005"/>
    <w:rsid w:val="001C28BE"/>
    <w:rsid w:val="001C2D80"/>
    <w:rsid w:val="001E0CF9"/>
    <w:rsid w:val="001E1405"/>
    <w:rsid w:val="001E67C0"/>
    <w:rsid w:val="001F26B7"/>
    <w:rsid w:val="001F55F0"/>
    <w:rsid w:val="001F6362"/>
    <w:rsid w:val="001F6672"/>
    <w:rsid w:val="00211F60"/>
    <w:rsid w:val="0021462A"/>
    <w:rsid w:val="00223E27"/>
    <w:rsid w:val="002242FE"/>
    <w:rsid w:val="00224806"/>
    <w:rsid w:val="002300A7"/>
    <w:rsid w:val="00230A64"/>
    <w:rsid w:val="00237AF9"/>
    <w:rsid w:val="00237F90"/>
    <w:rsid w:val="00243ED1"/>
    <w:rsid w:val="0024528B"/>
    <w:rsid w:val="00245B53"/>
    <w:rsid w:val="00256A45"/>
    <w:rsid w:val="0026359A"/>
    <w:rsid w:val="00264396"/>
    <w:rsid w:val="00267D5B"/>
    <w:rsid w:val="0027085E"/>
    <w:rsid w:val="00271DD3"/>
    <w:rsid w:val="00287772"/>
    <w:rsid w:val="00290D00"/>
    <w:rsid w:val="002922C0"/>
    <w:rsid w:val="002969E4"/>
    <w:rsid w:val="002A22D2"/>
    <w:rsid w:val="002A4D03"/>
    <w:rsid w:val="002A4DDA"/>
    <w:rsid w:val="002B5A6E"/>
    <w:rsid w:val="002B5C8A"/>
    <w:rsid w:val="002C5808"/>
    <w:rsid w:val="002D2082"/>
    <w:rsid w:val="002D3365"/>
    <w:rsid w:val="002E0B85"/>
    <w:rsid w:val="002E2222"/>
    <w:rsid w:val="002F189E"/>
    <w:rsid w:val="002F29E1"/>
    <w:rsid w:val="002F6DC8"/>
    <w:rsid w:val="003009BD"/>
    <w:rsid w:val="00304F19"/>
    <w:rsid w:val="00310D27"/>
    <w:rsid w:val="003166D2"/>
    <w:rsid w:val="00316F92"/>
    <w:rsid w:val="00320C36"/>
    <w:rsid w:val="00321149"/>
    <w:rsid w:val="003211C3"/>
    <w:rsid w:val="003261D0"/>
    <w:rsid w:val="00344421"/>
    <w:rsid w:val="003455DA"/>
    <w:rsid w:val="00346D4C"/>
    <w:rsid w:val="00350916"/>
    <w:rsid w:val="0035102D"/>
    <w:rsid w:val="00354C38"/>
    <w:rsid w:val="00360360"/>
    <w:rsid w:val="003702F3"/>
    <w:rsid w:val="00372F9F"/>
    <w:rsid w:val="00373D51"/>
    <w:rsid w:val="003841C3"/>
    <w:rsid w:val="003852C4"/>
    <w:rsid w:val="00386715"/>
    <w:rsid w:val="00390A3B"/>
    <w:rsid w:val="003912C5"/>
    <w:rsid w:val="003917A8"/>
    <w:rsid w:val="003939FC"/>
    <w:rsid w:val="003A0A12"/>
    <w:rsid w:val="003A650D"/>
    <w:rsid w:val="003C3D12"/>
    <w:rsid w:val="003C598A"/>
    <w:rsid w:val="003D67F2"/>
    <w:rsid w:val="003E5EAD"/>
    <w:rsid w:val="003E76B0"/>
    <w:rsid w:val="003F7E6B"/>
    <w:rsid w:val="004003A6"/>
    <w:rsid w:val="0040457F"/>
    <w:rsid w:val="00422A01"/>
    <w:rsid w:val="00422F31"/>
    <w:rsid w:val="00426F1A"/>
    <w:rsid w:val="00437EA8"/>
    <w:rsid w:val="00443080"/>
    <w:rsid w:val="00445EDC"/>
    <w:rsid w:val="00446E0C"/>
    <w:rsid w:val="004475B5"/>
    <w:rsid w:val="004547E1"/>
    <w:rsid w:val="004575CF"/>
    <w:rsid w:val="00457CB0"/>
    <w:rsid w:val="00460ECC"/>
    <w:rsid w:val="00461D1F"/>
    <w:rsid w:val="00462089"/>
    <w:rsid w:val="004651E2"/>
    <w:rsid w:val="00473E95"/>
    <w:rsid w:val="00480675"/>
    <w:rsid w:val="004812B5"/>
    <w:rsid w:val="00483A4E"/>
    <w:rsid w:val="00484304"/>
    <w:rsid w:val="00487410"/>
    <w:rsid w:val="00490063"/>
    <w:rsid w:val="0049349E"/>
    <w:rsid w:val="00493E46"/>
    <w:rsid w:val="00495B70"/>
    <w:rsid w:val="004A4D0C"/>
    <w:rsid w:val="004B05E0"/>
    <w:rsid w:val="004B7BFA"/>
    <w:rsid w:val="004C16BC"/>
    <w:rsid w:val="004C17B6"/>
    <w:rsid w:val="004C19CF"/>
    <w:rsid w:val="004C236F"/>
    <w:rsid w:val="004C68A9"/>
    <w:rsid w:val="004C770B"/>
    <w:rsid w:val="004D05C2"/>
    <w:rsid w:val="004E1479"/>
    <w:rsid w:val="004E320A"/>
    <w:rsid w:val="004E3BC1"/>
    <w:rsid w:val="004E45CD"/>
    <w:rsid w:val="004E4FBA"/>
    <w:rsid w:val="004F588A"/>
    <w:rsid w:val="00504855"/>
    <w:rsid w:val="00504DE0"/>
    <w:rsid w:val="005109E3"/>
    <w:rsid w:val="005172A2"/>
    <w:rsid w:val="005464CA"/>
    <w:rsid w:val="0055174E"/>
    <w:rsid w:val="0055596E"/>
    <w:rsid w:val="00556931"/>
    <w:rsid w:val="00563E6A"/>
    <w:rsid w:val="00564EAF"/>
    <w:rsid w:val="00567487"/>
    <w:rsid w:val="00571FC2"/>
    <w:rsid w:val="005849BF"/>
    <w:rsid w:val="00591E23"/>
    <w:rsid w:val="005B41B7"/>
    <w:rsid w:val="005B44DB"/>
    <w:rsid w:val="005D5142"/>
    <w:rsid w:val="005D6996"/>
    <w:rsid w:val="005E1A29"/>
    <w:rsid w:val="005F484C"/>
    <w:rsid w:val="00604290"/>
    <w:rsid w:val="00604FB3"/>
    <w:rsid w:val="00611D50"/>
    <w:rsid w:val="00614942"/>
    <w:rsid w:val="00616794"/>
    <w:rsid w:val="00620834"/>
    <w:rsid w:val="006245DF"/>
    <w:rsid w:val="0063154E"/>
    <w:rsid w:val="00637951"/>
    <w:rsid w:val="0065000F"/>
    <w:rsid w:val="0065182F"/>
    <w:rsid w:val="00651A96"/>
    <w:rsid w:val="0065622B"/>
    <w:rsid w:val="006621D6"/>
    <w:rsid w:val="00663871"/>
    <w:rsid w:val="00665BFB"/>
    <w:rsid w:val="0066776B"/>
    <w:rsid w:val="00673CBC"/>
    <w:rsid w:val="006860E8"/>
    <w:rsid w:val="00687A23"/>
    <w:rsid w:val="00695867"/>
    <w:rsid w:val="00695DB5"/>
    <w:rsid w:val="00697E08"/>
    <w:rsid w:val="006B4BB5"/>
    <w:rsid w:val="006D05C1"/>
    <w:rsid w:val="006D0724"/>
    <w:rsid w:val="006D188D"/>
    <w:rsid w:val="006D2DFB"/>
    <w:rsid w:val="006D3E99"/>
    <w:rsid w:val="006D7C36"/>
    <w:rsid w:val="006E77B7"/>
    <w:rsid w:val="00702960"/>
    <w:rsid w:val="00706EFB"/>
    <w:rsid w:val="00713E25"/>
    <w:rsid w:val="0071561A"/>
    <w:rsid w:val="007228D8"/>
    <w:rsid w:val="0072453E"/>
    <w:rsid w:val="00726112"/>
    <w:rsid w:val="0073022B"/>
    <w:rsid w:val="00734040"/>
    <w:rsid w:val="00734F94"/>
    <w:rsid w:val="00736513"/>
    <w:rsid w:val="007376D3"/>
    <w:rsid w:val="0074094D"/>
    <w:rsid w:val="00764240"/>
    <w:rsid w:val="00766504"/>
    <w:rsid w:val="0076743D"/>
    <w:rsid w:val="0077268C"/>
    <w:rsid w:val="00775D65"/>
    <w:rsid w:val="007852BB"/>
    <w:rsid w:val="00786A32"/>
    <w:rsid w:val="00791CAB"/>
    <w:rsid w:val="007A0499"/>
    <w:rsid w:val="007A1084"/>
    <w:rsid w:val="007A6D08"/>
    <w:rsid w:val="007B1CD3"/>
    <w:rsid w:val="007B1FB9"/>
    <w:rsid w:val="007B30D1"/>
    <w:rsid w:val="007B74AB"/>
    <w:rsid w:val="007C7C25"/>
    <w:rsid w:val="007D2316"/>
    <w:rsid w:val="007E048A"/>
    <w:rsid w:val="007E3063"/>
    <w:rsid w:val="007F4FBA"/>
    <w:rsid w:val="007F6C37"/>
    <w:rsid w:val="0080217B"/>
    <w:rsid w:val="008073D3"/>
    <w:rsid w:val="00816D83"/>
    <w:rsid w:val="00821EF6"/>
    <w:rsid w:val="00834F7D"/>
    <w:rsid w:val="0084223E"/>
    <w:rsid w:val="008428B7"/>
    <w:rsid w:val="00846AE0"/>
    <w:rsid w:val="008474CC"/>
    <w:rsid w:val="008517D6"/>
    <w:rsid w:val="00861F66"/>
    <w:rsid w:val="0086272F"/>
    <w:rsid w:val="00864498"/>
    <w:rsid w:val="0086503D"/>
    <w:rsid w:val="00871CBD"/>
    <w:rsid w:val="00873E27"/>
    <w:rsid w:val="00876705"/>
    <w:rsid w:val="008847C4"/>
    <w:rsid w:val="00886BDB"/>
    <w:rsid w:val="00887BD6"/>
    <w:rsid w:val="008919A3"/>
    <w:rsid w:val="00891B75"/>
    <w:rsid w:val="0089441C"/>
    <w:rsid w:val="00896BB4"/>
    <w:rsid w:val="008A6B42"/>
    <w:rsid w:val="008A735E"/>
    <w:rsid w:val="008B319A"/>
    <w:rsid w:val="008B3753"/>
    <w:rsid w:val="008B3ED3"/>
    <w:rsid w:val="008B5277"/>
    <w:rsid w:val="008B6C56"/>
    <w:rsid w:val="008C0B79"/>
    <w:rsid w:val="008C30A1"/>
    <w:rsid w:val="008C4B3F"/>
    <w:rsid w:val="008C4FAB"/>
    <w:rsid w:val="008C5D4E"/>
    <w:rsid w:val="008D2FAA"/>
    <w:rsid w:val="008E568B"/>
    <w:rsid w:val="008F12A3"/>
    <w:rsid w:val="00900630"/>
    <w:rsid w:val="00900BC1"/>
    <w:rsid w:val="00913A53"/>
    <w:rsid w:val="0091409F"/>
    <w:rsid w:val="00915520"/>
    <w:rsid w:val="00915718"/>
    <w:rsid w:val="009201EE"/>
    <w:rsid w:val="00923137"/>
    <w:rsid w:val="0092609E"/>
    <w:rsid w:val="00927368"/>
    <w:rsid w:val="00927582"/>
    <w:rsid w:val="009367A8"/>
    <w:rsid w:val="00941F40"/>
    <w:rsid w:val="009560B1"/>
    <w:rsid w:val="00966349"/>
    <w:rsid w:val="009674E4"/>
    <w:rsid w:val="00971BF2"/>
    <w:rsid w:val="00985F7F"/>
    <w:rsid w:val="009863F4"/>
    <w:rsid w:val="009932E9"/>
    <w:rsid w:val="009C01DC"/>
    <w:rsid w:val="009C6D6D"/>
    <w:rsid w:val="009D329A"/>
    <w:rsid w:val="009D6FCD"/>
    <w:rsid w:val="009E0822"/>
    <w:rsid w:val="009E124C"/>
    <w:rsid w:val="009E258D"/>
    <w:rsid w:val="009E4719"/>
    <w:rsid w:val="009E626F"/>
    <w:rsid w:val="009E76A2"/>
    <w:rsid w:val="009F0F68"/>
    <w:rsid w:val="009F409C"/>
    <w:rsid w:val="009F6DAB"/>
    <w:rsid w:val="00A039A1"/>
    <w:rsid w:val="00A04169"/>
    <w:rsid w:val="00A07A74"/>
    <w:rsid w:val="00A101F9"/>
    <w:rsid w:val="00A2354D"/>
    <w:rsid w:val="00A30446"/>
    <w:rsid w:val="00A32D3E"/>
    <w:rsid w:val="00A33293"/>
    <w:rsid w:val="00A37F0F"/>
    <w:rsid w:val="00A54C24"/>
    <w:rsid w:val="00A54E69"/>
    <w:rsid w:val="00A55C5B"/>
    <w:rsid w:val="00A56B33"/>
    <w:rsid w:val="00A610EB"/>
    <w:rsid w:val="00A65E5C"/>
    <w:rsid w:val="00A67537"/>
    <w:rsid w:val="00A675CF"/>
    <w:rsid w:val="00A704FA"/>
    <w:rsid w:val="00A7306B"/>
    <w:rsid w:val="00A730F2"/>
    <w:rsid w:val="00A8020F"/>
    <w:rsid w:val="00A80FC5"/>
    <w:rsid w:val="00A820B6"/>
    <w:rsid w:val="00A84C69"/>
    <w:rsid w:val="00A90B5C"/>
    <w:rsid w:val="00A941B1"/>
    <w:rsid w:val="00A94AF9"/>
    <w:rsid w:val="00AA0AB3"/>
    <w:rsid w:val="00AA2163"/>
    <w:rsid w:val="00AA5272"/>
    <w:rsid w:val="00AA5577"/>
    <w:rsid w:val="00AB279B"/>
    <w:rsid w:val="00AB2B70"/>
    <w:rsid w:val="00AB2C76"/>
    <w:rsid w:val="00AB3477"/>
    <w:rsid w:val="00AB3602"/>
    <w:rsid w:val="00AB41CA"/>
    <w:rsid w:val="00AC006D"/>
    <w:rsid w:val="00AC1489"/>
    <w:rsid w:val="00AC187D"/>
    <w:rsid w:val="00AC3EAC"/>
    <w:rsid w:val="00AC5C5C"/>
    <w:rsid w:val="00AE4762"/>
    <w:rsid w:val="00B124CE"/>
    <w:rsid w:val="00B14ABF"/>
    <w:rsid w:val="00B17B93"/>
    <w:rsid w:val="00B22634"/>
    <w:rsid w:val="00B25CFF"/>
    <w:rsid w:val="00B34A4A"/>
    <w:rsid w:val="00B40B3B"/>
    <w:rsid w:val="00B434A1"/>
    <w:rsid w:val="00B439AE"/>
    <w:rsid w:val="00B50B87"/>
    <w:rsid w:val="00B5120C"/>
    <w:rsid w:val="00B56B9A"/>
    <w:rsid w:val="00B67D14"/>
    <w:rsid w:val="00B74EF8"/>
    <w:rsid w:val="00B75BF2"/>
    <w:rsid w:val="00B76E44"/>
    <w:rsid w:val="00B779DC"/>
    <w:rsid w:val="00B868DB"/>
    <w:rsid w:val="00B93B2D"/>
    <w:rsid w:val="00B95439"/>
    <w:rsid w:val="00BA15AB"/>
    <w:rsid w:val="00BA64A8"/>
    <w:rsid w:val="00BA7DE2"/>
    <w:rsid w:val="00BB3D7D"/>
    <w:rsid w:val="00BB5B1D"/>
    <w:rsid w:val="00BB71EC"/>
    <w:rsid w:val="00BC1117"/>
    <w:rsid w:val="00BC18EB"/>
    <w:rsid w:val="00BC3E9C"/>
    <w:rsid w:val="00BC478D"/>
    <w:rsid w:val="00BD5547"/>
    <w:rsid w:val="00BD5EEF"/>
    <w:rsid w:val="00BD61AE"/>
    <w:rsid w:val="00BE17EF"/>
    <w:rsid w:val="00BE62A9"/>
    <w:rsid w:val="00BE6415"/>
    <w:rsid w:val="00BE7557"/>
    <w:rsid w:val="00C1112E"/>
    <w:rsid w:val="00C158A7"/>
    <w:rsid w:val="00C27C25"/>
    <w:rsid w:val="00C4261C"/>
    <w:rsid w:val="00C472F5"/>
    <w:rsid w:val="00C50E35"/>
    <w:rsid w:val="00C72BF8"/>
    <w:rsid w:val="00C81709"/>
    <w:rsid w:val="00C87192"/>
    <w:rsid w:val="00C97731"/>
    <w:rsid w:val="00C97BAA"/>
    <w:rsid w:val="00CA2248"/>
    <w:rsid w:val="00CA5718"/>
    <w:rsid w:val="00CD483F"/>
    <w:rsid w:val="00CD76D8"/>
    <w:rsid w:val="00CE02EA"/>
    <w:rsid w:val="00CE2385"/>
    <w:rsid w:val="00CE3210"/>
    <w:rsid w:val="00CF058B"/>
    <w:rsid w:val="00CF0E8C"/>
    <w:rsid w:val="00CF165E"/>
    <w:rsid w:val="00CF39B5"/>
    <w:rsid w:val="00CF4914"/>
    <w:rsid w:val="00D07682"/>
    <w:rsid w:val="00D153FB"/>
    <w:rsid w:val="00D22493"/>
    <w:rsid w:val="00D235B1"/>
    <w:rsid w:val="00D25036"/>
    <w:rsid w:val="00D317B5"/>
    <w:rsid w:val="00D35DD8"/>
    <w:rsid w:val="00D413BE"/>
    <w:rsid w:val="00D43347"/>
    <w:rsid w:val="00D43BE0"/>
    <w:rsid w:val="00D45E96"/>
    <w:rsid w:val="00D47A26"/>
    <w:rsid w:val="00D60BD3"/>
    <w:rsid w:val="00D62674"/>
    <w:rsid w:val="00D63648"/>
    <w:rsid w:val="00D65B63"/>
    <w:rsid w:val="00D7523B"/>
    <w:rsid w:val="00D774ED"/>
    <w:rsid w:val="00D77A14"/>
    <w:rsid w:val="00D81F68"/>
    <w:rsid w:val="00D91FE2"/>
    <w:rsid w:val="00D943CA"/>
    <w:rsid w:val="00D96C19"/>
    <w:rsid w:val="00DA0938"/>
    <w:rsid w:val="00DA1AD1"/>
    <w:rsid w:val="00DA43F9"/>
    <w:rsid w:val="00DA4EC9"/>
    <w:rsid w:val="00DA5197"/>
    <w:rsid w:val="00DA59B8"/>
    <w:rsid w:val="00DB0626"/>
    <w:rsid w:val="00DC634E"/>
    <w:rsid w:val="00DD1524"/>
    <w:rsid w:val="00DD42FC"/>
    <w:rsid w:val="00DD4500"/>
    <w:rsid w:val="00DD7ED8"/>
    <w:rsid w:val="00DE737A"/>
    <w:rsid w:val="00DF1A01"/>
    <w:rsid w:val="00DF2A2F"/>
    <w:rsid w:val="00DF7FD8"/>
    <w:rsid w:val="00E0096E"/>
    <w:rsid w:val="00E0304A"/>
    <w:rsid w:val="00E03E6A"/>
    <w:rsid w:val="00E23132"/>
    <w:rsid w:val="00E3331F"/>
    <w:rsid w:val="00E36A09"/>
    <w:rsid w:val="00E42829"/>
    <w:rsid w:val="00E502B8"/>
    <w:rsid w:val="00E5659B"/>
    <w:rsid w:val="00E574EE"/>
    <w:rsid w:val="00E62DE2"/>
    <w:rsid w:val="00E66F59"/>
    <w:rsid w:val="00E678F5"/>
    <w:rsid w:val="00E678FD"/>
    <w:rsid w:val="00E75941"/>
    <w:rsid w:val="00E76D22"/>
    <w:rsid w:val="00E90C2F"/>
    <w:rsid w:val="00E927CD"/>
    <w:rsid w:val="00E9285F"/>
    <w:rsid w:val="00E97224"/>
    <w:rsid w:val="00EA2704"/>
    <w:rsid w:val="00EA4C67"/>
    <w:rsid w:val="00EB4394"/>
    <w:rsid w:val="00EB7A7B"/>
    <w:rsid w:val="00EC0D9F"/>
    <w:rsid w:val="00ED0D12"/>
    <w:rsid w:val="00ED4097"/>
    <w:rsid w:val="00ED43C3"/>
    <w:rsid w:val="00ED6667"/>
    <w:rsid w:val="00ED6719"/>
    <w:rsid w:val="00ED7612"/>
    <w:rsid w:val="00EE14CC"/>
    <w:rsid w:val="00EE69AB"/>
    <w:rsid w:val="00F058F8"/>
    <w:rsid w:val="00F11B0E"/>
    <w:rsid w:val="00F13A23"/>
    <w:rsid w:val="00F14322"/>
    <w:rsid w:val="00F22F4E"/>
    <w:rsid w:val="00F236D9"/>
    <w:rsid w:val="00F26B0C"/>
    <w:rsid w:val="00F30226"/>
    <w:rsid w:val="00F30C3F"/>
    <w:rsid w:val="00F34F6D"/>
    <w:rsid w:val="00F363A6"/>
    <w:rsid w:val="00F370F1"/>
    <w:rsid w:val="00F41FC2"/>
    <w:rsid w:val="00F562A6"/>
    <w:rsid w:val="00F57F1C"/>
    <w:rsid w:val="00F60079"/>
    <w:rsid w:val="00F6550F"/>
    <w:rsid w:val="00F66DDD"/>
    <w:rsid w:val="00F762AD"/>
    <w:rsid w:val="00F8044A"/>
    <w:rsid w:val="00F82155"/>
    <w:rsid w:val="00F8619B"/>
    <w:rsid w:val="00F86930"/>
    <w:rsid w:val="00F9001B"/>
    <w:rsid w:val="00F92E6F"/>
    <w:rsid w:val="00F9673D"/>
    <w:rsid w:val="00FA3C67"/>
    <w:rsid w:val="00FA5411"/>
    <w:rsid w:val="00FA55CA"/>
    <w:rsid w:val="00FB2E2D"/>
    <w:rsid w:val="00FB4291"/>
    <w:rsid w:val="00FB4B91"/>
    <w:rsid w:val="00FB50A6"/>
    <w:rsid w:val="00FC0452"/>
    <w:rsid w:val="00FC0487"/>
    <w:rsid w:val="00FC50BF"/>
    <w:rsid w:val="00FD1692"/>
    <w:rsid w:val="00FD3CE1"/>
    <w:rsid w:val="00FE00ED"/>
    <w:rsid w:val="00FE33B1"/>
    <w:rsid w:val="00FE5B95"/>
    <w:rsid w:val="00FE7019"/>
    <w:rsid w:val="00FF3E52"/>
    <w:rsid w:val="00FF6036"/>
    <w:rsid w:val="01766BD4"/>
    <w:rsid w:val="030B5F36"/>
    <w:rsid w:val="032A1AA4"/>
    <w:rsid w:val="044A8C15"/>
    <w:rsid w:val="04888D99"/>
    <w:rsid w:val="04F24947"/>
    <w:rsid w:val="051B2AC1"/>
    <w:rsid w:val="0570A2E9"/>
    <w:rsid w:val="06BDE4B2"/>
    <w:rsid w:val="06EB1BE1"/>
    <w:rsid w:val="06FAC321"/>
    <w:rsid w:val="07428825"/>
    <w:rsid w:val="075BB082"/>
    <w:rsid w:val="078A1A5D"/>
    <w:rsid w:val="081D22BB"/>
    <w:rsid w:val="08516BB3"/>
    <w:rsid w:val="088D4096"/>
    <w:rsid w:val="09222085"/>
    <w:rsid w:val="095B3100"/>
    <w:rsid w:val="0A4DF3BD"/>
    <w:rsid w:val="0B05831E"/>
    <w:rsid w:val="0BD46B82"/>
    <w:rsid w:val="0D240782"/>
    <w:rsid w:val="0D3199A1"/>
    <w:rsid w:val="0D7D7CC0"/>
    <w:rsid w:val="0E4FBAF8"/>
    <w:rsid w:val="0FEF754F"/>
    <w:rsid w:val="10C53936"/>
    <w:rsid w:val="1218D541"/>
    <w:rsid w:val="122735FD"/>
    <w:rsid w:val="12609A0F"/>
    <w:rsid w:val="12930005"/>
    <w:rsid w:val="13100C93"/>
    <w:rsid w:val="133B34A5"/>
    <w:rsid w:val="139F7A14"/>
    <w:rsid w:val="13B0768C"/>
    <w:rsid w:val="14FE684A"/>
    <w:rsid w:val="15230F10"/>
    <w:rsid w:val="15303F74"/>
    <w:rsid w:val="15740244"/>
    <w:rsid w:val="15EB4569"/>
    <w:rsid w:val="169B7233"/>
    <w:rsid w:val="16E8174E"/>
    <w:rsid w:val="17E21880"/>
    <w:rsid w:val="183710BE"/>
    <w:rsid w:val="1869482A"/>
    <w:rsid w:val="18CB5A18"/>
    <w:rsid w:val="18FC69D6"/>
    <w:rsid w:val="192A1A4B"/>
    <w:rsid w:val="1939678F"/>
    <w:rsid w:val="1A557F67"/>
    <w:rsid w:val="1A71C77F"/>
    <w:rsid w:val="1ACEEAAC"/>
    <w:rsid w:val="1B055AD5"/>
    <w:rsid w:val="1D01644F"/>
    <w:rsid w:val="1DD4A056"/>
    <w:rsid w:val="1EA80C21"/>
    <w:rsid w:val="1EE22CBB"/>
    <w:rsid w:val="1F1F775B"/>
    <w:rsid w:val="20F0C036"/>
    <w:rsid w:val="212DF810"/>
    <w:rsid w:val="21E86D2B"/>
    <w:rsid w:val="2262CFF0"/>
    <w:rsid w:val="22F457DF"/>
    <w:rsid w:val="233A1EB3"/>
    <w:rsid w:val="25FC5681"/>
    <w:rsid w:val="26F52C26"/>
    <w:rsid w:val="27E524E0"/>
    <w:rsid w:val="284F038F"/>
    <w:rsid w:val="28E5C0FE"/>
    <w:rsid w:val="2BE7E131"/>
    <w:rsid w:val="2D4DD65B"/>
    <w:rsid w:val="2D68582A"/>
    <w:rsid w:val="2DFB4041"/>
    <w:rsid w:val="2E3B6C8B"/>
    <w:rsid w:val="2EEF7888"/>
    <w:rsid w:val="2F0723DF"/>
    <w:rsid w:val="31E1C898"/>
    <w:rsid w:val="325FE9CD"/>
    <w:rsid w:val="32747C45"/>
    <w:rsid w:val="328EEBDD"/>
    <w:rsid w:val="32DB2B75"/>
    <w:rsid w:val="3693F346"/>
    <w:rsid w:val="36CBAB3E"/>
    <w:rsid w:val="36E2E4FA"/>
    <w:rsid w:val="37233151"/>
    <w:rsid w:val="374472A6"/>
    <w:rsid w:val="37B780AB"/>
    <w:rsid w:val="388D3F5D"/>
    <w:rsid w:val="38DC0E1C"/>
    <w:rsid w:val="38FE4E36"/>
    <w:rsid w:val="39F52C51"/>
    <w:rsid w:val="3A13D2C5"/>
    <w:rsid w:val="3B060D68"/>
    <w:rsid w:val="3C3D9D48"/>
    <w:rsid w:val="3CE4993A"/>
    <w:rsid w:val="3DD16BDE"/>
    <w:rsid w:val="3DD42C31"/>
    <w:rsid w:val="3E7F050A"/>
    <w:rsid w:val="40408CCF"/>
    <w:rsid w:val="40CFE15A"/>
    <w:rsid w:val="4137C9F6"/>
    <w:rsid w:val="4185E0C0"/>
    <w:rsid w:val="41FD230E"/>
    <w:rsid w:val="423B4F61"/>
    <w:rsid w:val="439F8F12"/>
    <w:rsid w:val="43CE8057"/>
    <w:rsid w:val="45D1928D"/>
    <w:rsid w:val="46A94C54"/>
    <w:rsid w:val="47395625"/>
    <w:rsid w:val="47CD5D1E"/>
    <w:rsid w:val="47F26D69"/>
    <w:rsid w:val="49194B9B"/>
    <w:rsid w:val="495A650E"/>
    <w:rsid w:val="4981F354"/>
    <w:rsid w:val="498E1467"/>
    <w:rsid w:val="4A43CD8E"/>
    <w:rsid w:val="4ABC31CB"/>
    <w:rsid w:val="4AC2EC68"/>
    <w:rsid w:val="4B12A80F"/>
    <w:rsid w:val="4C8FDAC1"/>
    <w:rsid w:val="4CB402FC"/>
    <w:rsid w:val="4D66520A"/>
    <w:rsid w:val="4E716B5F"/>
    <w:rsid w:val="4EA6EBEE"/>
    <w:rsid w:val="4EF00FA5"/>
    <w:rsid w:val="4F051026"/>
    <w:rsid w:val="4F136FBB"/>
    <w:rsid w:val="51D2F1BF"/>
    <w:rsid w:val="5237AB1F"/>
    <w:rsid w:val="52590715"/>
    <w:rsid w:val="526ADF8A"/>
    <w:rsid w:val="54438062"/>
    <w:rsid w:val="55A0131F"/>
    <w:rsid w:val="5636BD07"/>
    <w:rsid w:val="564BFE85"/>
    <w:rsid w:val="5664A5D2"/>
    <w:rsid w:val="57A13D5F"/>
    <w:rsid w:val="5844BF42"/>
    <w:rsid w:val="5A4CC298"/>
    <w:rsid w:val="5ABA5770"/>
    <w:rsid w:val="5BA58CB7"/>
    <w:rsid w:val="5BC02803"/>
    <w:rsid w:val="5BCE819C"/>
    <w:rsid w:val="5C4EC358"/>
    <w:rsid w:val="5C523C89"/>
    <w:rsid w:val="5E81353F"/>
    <w:rsid w:val="5F93A525"/>
    <w:rsid w:val="607929BF"/>
    <w:rsid w:val="60B839E3"/>
    <w:rsid w:val="616636FE"/>
    <w:rsid w:val="61669C9B"/>
    <w:rsid w:val="61F64630"/>
    <w:rsid w:val="6230397C"/>
    <w:rsid w:val="623EAC20"/>
    <w:rsid w:val="624483D4"/>
    <w:rsid w:val="6547E307"/>
    <w:rsid w:val="65CD7E5E"/>
    <w:rsid w:val="663BA5FA"/>
    <w:rsid w:val="669A8E94"/>
    <w:rsid w:val="66E08C28"/>
    <w:rsid w:val="6734F149"/>
    <w:rsid w:val="6774BEF4"/>
    <w:rsid w:val="684085B9"/>
    <w:rsid w:val="69B906F9"/>
    <w:rsid w:val="6B81DADB"/>
    <w:rsid w:val="6C867897"/>
    <w:rsid w:val="6DD8B124"/>
    <w:rsid w:val="6DF34519"/>
    <w:rsid w:val="6EC425C3"/>
    <w:rsid w:val="717E58A1"/>
    <w:rsid w:val="72721B94"/>
    <w:rsid w:val="7339E627"/>
    <w:rsid w:val="73DAE3F5"/>
    <w:rsid w:val="743797C8"/>
    <w:rsid w:val="744D90A7"/>
    <w:rsid w:val="759CC8DD"/>
    <w:rsid w:val="75C451CD"/>
    <w:rsid w:val="75E4DFE9"/>
    <w:rsid w:val="75FB799D"/>
    <w:rsid w:val="7653C34D"/>
    <w:rsid w:val="76864F2A"/>
    <w:rsid w:val="776C090C"/>
    <w:rsid w:val="77C8F968"/>
    <w:rsid w:val="79782FAF"/>
    <w:rsid w:val="79D39B4B"/>
    <w:rsid w:val="79F91857"/>
    <w:rsid w:val="7A6270B6"/>
    <w:rsid w:val="7AC44D86"/>
    <w:rsid w:val="7B7E4464"/>
    <w:rsid w:val="7BA1A465"/>
    <w:rsid w:val="7BC43505"/>
    <w:rsid w:val="7BDDDDDF"/>
    <w:rsid w:val="7C4638CC"/>
    <w:rsid w:val="7C601DE7"/>
    <w:rsid w:val="7C78D5F5"/>
    <w:rsid w:val="7CAFD071"/>
    <w:rsid w:val="7D15158C"/>
    <w:rsid w:val="7E3F5B16"/>
    <w:rsid w:val="7E4BA0D2"/>
    <w:rsid w:val="7F707494"/>
    <w:rsid w:val="7FCB8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D71BC84"/>
  <w15:chartTrackingRefBased/>
  <w15:docId w15:val="{3B9F00DD-2D3F-4184-8082-4B82FF05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 w:val="7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z w:val="8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3">
    <w:name w:val="Body Text 3"/>
    <w:basedOn w:val="Normal"/>
    <w:pPr>
      <w:spacing w:before="120" w:line="360" w:lineRule="auto"/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 Narrow" w:hAnsi="Arial Narrow"/>
    </w:rPr>
  </w:style>
  <w:style w:type="paragraph" w:styleId="BodyText2">
    <w:name w:val="Body Text 2"/>
    <w:basedOn w:val="Normal"/>
    <w:rPr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lang w:val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360" w:lineRule="auto"/>
      <w:ind w:left="360" w:hanging="360"/>
      <w:jc w:val="both"/>
    </w:pPr>
  </w:style>
  <w:style w:type="paragraph" w:styleId="BodyTextIndent3">
    <w:name w:val="Body Text Indent 3"/>
    <w:basedOn w:val="Normal"/>
    <w:pPr>
      <w:ind w:left="360"/>
    </w:pPr>
    <w:rPr>
      <w:sz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BE64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D7612"/>
    <w:rPr>
      <w:rFonts w:ascii="Arial" w:hAnsi="Arial"/>
      <w:b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8430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48430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84C69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1C2D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C2D80"/>
    <w:rPr>
      <w:rFonts w:ascii="Arial" w:hAnsi="Arial"/>
      <w:sz w:val="24"/>
      <w:lang w:eastAsia="en-US"/>
    </w:rPr>
  </w:style>
  <w:style w:type="paragraph" w:customStyle="1" w:styleId="style15">
    <w:name w:val="style15"/>
    <w:basedOn w:val="Normal"/>
    <w:rsid w:val="00E90C2F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Strong">
    <w:name w:val="Strong"/>
    <w:qFormat/>
    <w:rsid w:val="00E90C2F"/>
    <w:rPr>
      <w:b/>
      <w:bCs/>
    </w:rPr>
  </w:style>
  <w:style w:type="character" w:customStyle="1" w:styleId="BodyTextChar">
    <w:name w:val="Body Text Char"/>
    <w:link w:val="BodyText"/>
    <w:rsid w:val="00706EFB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39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27FE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C68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6E0C"/>
    <w:rPr>
      <w:rFonts w:ascii="Arial Narrow" w:hAnsi="Arial Narrow"/>
      <w:sz w:val="24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ations@newbury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bury.gov.uk/the-council/public-consulta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6" ma:contentTypeDescription="Create a new document." ma:contentTypeScope="" ma:versionID="33ec35bedb52ed4aebabfea85b41ce3e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afc7a8e30432f8b7c97cb0fb2d8bfd8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37A0-364E-4F31-87BF-F21BCE052C10}">
  <ds:schemaRefs>
    <ds:schemaRef ds:uri="efb95eb6-10d0-495e-b728-5ca1e07a44f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0b80b7af-6ebf-4f1f-b9e8-001363b82b0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98A407-D48C-49DA-B2FF-ED286F99B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FB523-6A4C-4E3B-9931-0717D28E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5BD46-18B4-4E0B-B11F-FE60577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tt</dc:creator>
  <cp:keywords/>
  <cp:lastModifiedBy>Caroline Edmunds</cp:lastModifiedBy>
  <cp:revision>8</cp:revision>
  <cp:lastPrinted>2020-03-25T09:16:00Z</cp:lastPrinted>
  <dcterms:created xsi:type="dcterms:W3CDTF">2022-07-15T10:46:00Z</dcterms:created>
  <dcterms:modified xsi:type="dcterms:W3CDTF">2022-07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869CE4FB9F4746A0BD054223167DD4</vt:lpwstr>
  </property>
  <property fmtid="{D5CDD505-2E9C-101B-9397-08002B2CF9AE}" pid="4" name="MediaServiceImageTags">
    <vt:lpwstr/>
  </property>
</Properties>
</file>